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6B" w:rsidRPr="00B31A11" w:rsidRDefault="00727B32" w:rsidP="00FA3676">
      <w:pPr>
        <w:jc w:val="both"/>
        <w:rPr>
          <w:color w:val="FF0000"/>
        </w:rPr>
      </w:pPr>
      <w:r>
        <w:t>В редакции от 27.07.2018</w:t>
      </w:r>
      <w:r w:rsidR="00410249">
        <w:t>г. (Постановление админ</w:t>
      </w:r>
      <w:r>
        <w:t xml:space="preserve">истрации </w:t>
      </w:r>
      <w:proofErr w:type="spellStart"/>
      <w:r>
        <w:t>Суражского</w:t>
      </w:r>
      <w:proofErr w:type="spellEnd"/>
      <w:r>
        <w:t xml:space="preserve"> района от 27.07.2018г. №732</w:t>
      </w:r>
      <w:r w:rsidR="00410249">
        <w:t xml:space="preserve">) </w:t>
      </w:r>
    </w:p>
    <w:p w:rsidR="00495F6B" w:rsidRDefault="00495F6B" w:rsidP="00495F6B">
      <w:pPr>
        <w:ind w:left="5670" w:hanging="141"/>
        <w:jc w:val="right"/>
        <w:rPr>
          <w:sz w:val="26"/>
          <w:szCs w:val="26"/>
        </w:rPr>
      </w:pPr>
    </w:p>
    <w:p w:rsidR="00727B32" w:rsidRDefault="00727B32" w:rsidP="00495F6B">
      <w:pPr>
        <w:ind w:left="5670" w:hanging="141"/>
        <w:jc w:val="right"/>
        <w:rPr>
          <w:sz w:val="26"/>
          <w:szCs w:val="26"/>
        </w:rPr>
      </w:pP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стационарной мелкорозничной торговой сети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хема размещения нестационарных торговых объектов)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ж</w:t>
      </w:r>
      <w:r w:rsidR="00B31A11">
        <w:rPr>
          <w:sz w:val="28"/>
          <w:szCs w:val="28"/>
        </w:rPr>
        <w:t>у</w:t>
      </w:r>
    </w:p>
    <w:p w:rsidR="00B31A11" w:rsidRPr="00B31A11" w:rsidRDefault="00B31A11" w:rsidP="00495F6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449"/>
        <w:gridCol w:w="2325"/>
        <w:gridCol w:w="2528"/>
      </w:tblGrid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№</w:t>
            </w:r>
          </w:p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82A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2A9C">
              <w:rPr>
                <w:sz w:val="28"/>
                <w:szCs w:val="28"/>
              </w:rPr>
              <w:t>/</w:t>
            </w:r>
            <w:proofErr w:type="spellStart"/>
            <w:r w:rsidRPr="00F82A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ид объекта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функционирования</w:t>
            </w:r>
          </w:p>
        </w:tc>
      </w:tr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</w:p>
        </w:tc>
      </w:tr>
      <w:tr w:rsidR="00495F6B" w:rsidTr="00B506AE">
        <w:tc>
          <w:tcPr>
            <w:tcW w:w="9395" w:type="dxa"/>
            <w:gridSpan w:val="5"/>
          </w:tcPr>
          <w:p w:rsidR="00495F6B" w:rsidRPr="008D4BD5" w:rsidRDefault="008D4BD5" w:rsidP="008D4BD5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 w:rsidRPr="008D4BD5">
              <w:rPr>
                <w:b/>
                <w:i/>
                <w:sz w:val="28"/>
                <w:szCs w:val="28"/>
              </w:rPr>
              <w:t>1.</w:t>
            </w:r>
            <w:r w:rsidR="00495F6B" w:rsidRPr="008D4BD5">
              <w:rPr>
                <w:b/>
                <w:i/>
                <w:sz w:val="28"/>
                <w:szCs w:val="28"/>
              </w:rPr>
              <w:t>Лотки (палатки) по реализации кваса</w:t>
            </w:r>
            <w:r w:rsidR="00F7635F" w:rsidRPr="008D4BD5">
              <w:rPr>
                <w:b/>
                <w:i/>
                <w:sz w:val="28"/>
                <w:szCs w:val="28"/>
              </w:rPr>
              <w:t xml:space="preserve"> и прохладительных напитков</w:t>
            </w:r>
          </w:p>
        </w:tc>
      </w:tr>
      <w:tr w:rsidR="00495F6B" w:rsidTr="00B506AE">
        <w:tc>
          <w:tcPr>
            <w:tcW w:w="534" w:type="dxa"/>
          </w:tcPr>
          <w:p w:rsidR="00495F6B" w:rsidRPr="004646D4" w:rsidRDefault="004646D4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5F6B" w:rsidRPr="004646D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квас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</w:t>
            </w:r>
            <w:proofErr w:type="gramStart"/>
            <w:r w:rsidRPr="00F82A9C">
              <w:rPr>
                <w:sz w:val="28"/>
                <w:szCs w:val="28"/>
              </w:rPr>
              <w:t>.Л</w:t>
            </w:r>
            <w:proofErr w:type="gramEnd"/>
            <w:r w:rsidRPr="00F82A9C">
              <w:rPr>
                <w:sz w:val="28"/>
                <w:szCs w:val="28"/>
              </w:rPr>
              <w:t>енина 56)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8D4BD5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 w:rsidR="002D3EE6"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ляж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8D4BD5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2D3EE6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 xml:space="preserve">Педагогический колледж 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D4BD5" w:rsidRDefault="008D4BD5" w:rsidP="008D4BD5">
            <w:pPr>
              <w:ind w:left="1077" w:hanging="357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2</w:t>
            </w:r>
            <w:r w:rsidRPr="008D4BD5">
              <w:rPr>
                <w:b/>
                <w:i/>
                <w:sz w:val="28"/>
                <w:szCs w:val="28"/>
              </w:rPr>
              <w:t>.Лотки (палатки) по реализации горячих напитков, мучных изделий, фисташек, арахиса, сухариков, чипсов, рыбы соленой и вяленой, сушеных морепродуктов в промышленных упаковках</w:t>
            </w:r>
            <w:proofErr w:type="gramEnd"/>
          </w:p>
        </w:tc>
      </w:tr>
      <w:tr w:rsidR="008D4BD5" w:rsidTr="00B506AE">
        <w:tc>
          <w:tcPr>
            <w:tcW w:w="534" w:type="dxa"/>
          </w:tcPr>
          <w:p w:rsidR="008D4BD5" w:rsidRPr="00F82A9C" w:rsidRDefault="008D4BD5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учные изделия, фисташки, арахис, сухарики, чипсы, рыба соленая и вяленая, сушеные морепродукты в промышленных упаковках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озле входа</w:t>
            </w:r>
            <w:r>
              <w:rPr>
                <w:sz w:val="28"/>
                <w:szCs w:val="28"/>
              </w:rPr>
              <w:t xml:space="preserve"> в городской парк, по ул. Ленина, 56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8D4BD5" w:rsidP="00B31A11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 xml:space="preserve">Мучные изделия, фисташки, арахис, сухарики, чипсы, рыба соленая и вяленая, сушеные </w:t>
            </w:r>
            <w:r w:rsidRPr="00F82A9C">
              <w:rPr>
                <w:sz w:val="28"/>
                <w:szCs w:val="28"/>
              </w:rPr>
              <w:lastRenderedPageBreak/>
              <w:t>морепродукты в промышленных упаковках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lastRenderedPageBreak/>
              <w:t>Педагогический колледж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F62F4" w:rsidRDefault="008D4BD5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</w:t>
            </w:r>
            <w:r w:rsidRPr="008F62F4">
              <w:rPr>
                <w:b/>
                <w:i/>
                <w:sz w:val="28"/>
                <w:szCs w:val="28"/>
              </w:rPr>
              <w:t>Лотки (палатки) по реализации мороженого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8D4BD5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</w:t>
            </w:r>
            <w:proofErr w:type="gramStart"/>
            <w:r w:rsidRPr="00F82A9C">
              <w:rPr>
                <w:sz w:val="28"/>
                <w:szCs w:val="28"/>
              </w:rPr>
              <w:t>.Л</w:t>
            </w:r>
            <w:proofErr w:type="gramEnd"/>
            <w:r w:rsidRPr="00F82A9C">
              <w:rPr>
                <w:sz w:val="28"/>
                <w:szCs w:val="28"/>
              </w:rPr>
              <w:t>енина 56)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8D4BD5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дагогический колледж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8D4BD5" w:rsidRDefault="008D4BD5" w:rsidP="00160C1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ляж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F62F4" w:rsidRDefault="00B73886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8D4BD5">
              <w:rPr>
                <w:b/>
                <w:i/>
                <w:sz w:val="28"/>
                <w:szCs w:val="28"/>
              </w:rPr>
              <w:t>.</w:t>
            </w:r>
            <w:r w:rsidR="008D4BD5" w:rsidRPr="008F62F4">
              <w:rPr>
                <w:b/>
                <w:i/>
                <w:sz w:val="28"/>
                <w:szCs w:val="28"/>
              </w:rPr>
              <w:t>Палатки по продаже печатной продукции (при условии установки вертикального оборудования)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B73886" w:rsidP="00B506A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8D4BD5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8D4BD5" w:rsidRPr="00F82A9C" w:rsidRDefault="008D4BD5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8D4BD5" w:rsidRPr="00F82A9C" w:rsidRDefault="008D4BD5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втовокзал</w:t>
            </w:r>
          </w:p>
        </w:tc>
        <w:tc>
          <w:tcPr>
            <w:tcW w:w="2528" w:type="dxa"/>
          </w:tcPr>
          <w:p w:rsidR="008D4BD5" w:rsidRPr="00F82A9C" w:rsidRDefault="008D4BD5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8D4BD5" w:rsidRDefault="00B73886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BD5">
              <w:rPr>
                <w:sz w:val="28"/>
                <w:szCs w:val="28"/>
                <w:lang w:val="en-US"/>
              </w:rPr>
              <w:t>.</w:t>
            </w:r>
            <w:r w:rsidR="008D4BD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4BD5" w:rsidRPr="00F82A9C" w:rsidRDefault="008D4BD5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8D4BD5" w:rsidRPr="00F82A9C" w:rsidRDefault="008D4BD5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</w:t>
            </w:r>
            <w:proofErr w:type="gramStart"/>
            <w:r w:rsidRPr="00F82A9C">
              <w:rPr>
                <w:sz w:val="28"/>
                <w:szCs w:val="28"/>
              </w:rPr>
              <w:t>.Л</w:t>
            </w:r>
            <w:proofErr w:type="gramEnd"/>
            <w:r w:rsidRPr="00F82A9C">
              <w:rPr>
                <w:sz w:val="28"/>
                <w:szCs w:val="28"/>
              </w:rPr>
              <w:t>енина 56)</w:t>
            </w:r>
          </w:p>
        </w:tc>
        <w:tc>
          <w:tcPr>
            <w:tcW w:w="2528" w:type="dxa"/>
          </w:tcPr>
          <w:p w:rsidR="008D4BD5" w:rsidRPr="00F82A9C" w:rsidRDefault="008D4BD5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F62F4" w:rsidRDefault="00B73886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8D4BD5">
              <w:rPr>
                <w:b/>
                <w:i/>
                <w:sz w:val="28"/>
                <w:szCs w:val="28"/>
              </w:rPr>
              <w:t>.</w:t>
            </w:r>
            <w:r w:rsidR="008D4BD5" w:rsidRPr="008F62F4">
              <w:rPr>
                <w:b/>
                <w:i/>
                <w:sz w:val="28"/>
                <w:szCs w:val="28"/>
              </w:rPr>
              <w:t>Лотки, специализированные автоприцепы (на колесах)</w:t>
            </w:r>
          </w:p>
          <w:p w:rsidR="008D4BD5" w:rsidRPr="00F82A9C" w:rsidRDefault="008D4BD5" w:rsidP="004646D4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F82A9C">
              <w:rPr>
                <w:b/>
                <w:i/>
                <w:sz w:val="28"/>
                <w:szCs w:val="28"/>
              </w:rPr>
              <w:t>(при условии проведения по окончании рабочего дня санитарной обработка на базовой организации)</w:t>
            </w:r>
            <w:proofErr w:type="gramEnd"/>
          </w:p>
        </w:tc>
      </w:tr>
      <w:tr w:rsidR="008D4BD5" w:rsidTr="00B506AE">
        <w:tc>
          <w:tcPr>
            <w:tcW w:w="534" w:type="dxa"/>
          </w:tcPr>
          <w:p w:rsidR="008D4BD5" w:rsidRPr="008D4BD5" w:rsidRDefault="00B73886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BD5">
              <w:rPr>
                <w:sz w:val="28"/>
                <w:szCs w:val="28"/>
                <w:lang w:val="en-US"/>
              </w:rPr>
              <w:t>.</w:t>
            </w:r>
            <w:r w:rsidR="008D4BD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D4BD5" w:rsidRPr="00F82A9C" w:rsidRDefault="008D4BD5" w:rsidP="00B31A11">
            <w:pPr>
              <w:ind w:left="-250" w:right="-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Default="00635254" w:rsidP="0046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301DC9" w:rsidRDefault="008D4BD5" w:rsidP="00301DC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напротив магазина «Магнит» по ул</w:t>
            </w:r>
            <w:proofErr w:type="gramStart"/>
            <w:r w:rsidRPr="00F82A9C">
              <w:rPr>
                <w:sz w:val="28"/>
                <w:szCs w:val="28"/>
              </w:rPr>
              <w:t>.К</w:t>
            </w:r>
            <w:proofErr w:type="gramEnd"/>
            <w:r w:rsidRPr="00F82A9C">
              <w:rPr>
                <w:sz w:val="28"/>
                <w:szCs w:val="28"/>
              </w:rPr>
              <w:t>расная</w:t>
            </w:r>
          </w:p>
        </w:tc>
        <w:tc>
          <w:tcPr>
            <w:tcW w:w="2528" w:type="dxa"/>
          </w:tcPr>
          <w:p w:rsidR="008D4BD5" w:rsidRPr="00F82A9C" w:rsidRDefault="008D4BD5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8D4BD5" w:rsidRDefault="00B73886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BD5">
              <w:rPr>
                <w:sz w:val="28"/>
                <w:szCs w:val="28"/>
                <w:lang w:val="en-US"/>
              </w:rPr>
              <w:t>.</w:t>
            </w:r>
            <w:r w:rsidR="008D4BD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4BD5" w:rsidRPr="00F82A9C" w:rsidRDefault="008D4BD5" w:rsidP="00FD100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635254" w:rsidRDefault="00635254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F82A9C" w:rsidRDefault="008D4BD5" w:rsidP="00FD1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Pr="00D05157" w:rsidRDefault="008D4BD5" w:rsidP="00FD1008">
            <w:pPr>
              <w:jc w:val="both"/>
              <w:rPr>
                <w:sz w:val="26"/>
                <w:szCs w:val="26"/>
              </w:rPr>
            </w:pPr>
            <w:r w:rsidRPr="00D05157">
              <w:rPr>
                <w:sz w:val="26"/>
                <w:szCs w:val="26"/>
              </w:rPr>
              <w:t>ул</w:t>
            </w:r>
            <w:proofErr w:type="gramStart"/>
            <w:r w:rsidRPr="00D05157">
              <w:rPr>
                <w:sz w:val="26"/>
                <w:szCs w:val="26"/>
              </w:rPr>
              <w:t>.Б</w:t>
            </w:r>
            <w:proofErr w:type="gramEnd"/>
            <w:r w:rsidRPr="00D05157">
              <w:rPr>
                <w:sz w:val="26"/>
                <w:szCs w:val="26"/>
              </w:rPr>
              <w:t>елорусская 37,</w:t>
            </w:r>
          </w:p>
          <w:p w:rsidR="008D4BD5" w:rsidRPr="00F82A9C" w:rsidRDefault="008D4BD5" w:rsidP="00FD1008">
            <w:pPr>
              <w:jc w:val="both"/>
              <w:rPr>
                <w:sz w:val="28"/>
                <w:szCs w:val="28"/>
              </w:rPr>
            </w:pPr>
            <w:r w:rsidRPr="00D05157">
              <w:rPr>
                <w:sz w:val="26"/>
                <w:szCs w:val="26"/>
              </w:rPr>
              <w:t>между магазином «Автозапчасти» и ограждением территории Промышленно-аграрного техникума</w:t>
            </w:r>
          </w:p>
        </w:tc>
        <w:tc>
          <w:tcPr>
            <w:tcW w:w="2528" w:type="dxa"/>
          </w:tcPr>
          <w:p w:rsidR="008D4BD5" w:rsidRDefault="008D4BD5" w:rsidP="00F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8D4BD5" w:rsidRPr="00F82A9C" w:rsidRDefault="008D4BD5" w:rsidP="00FD1008">
            <w:pPr>
              <w:jc w:val="both"/>
              <w:rPr>
                <w:sz w:val="28"/>
                <w:szCs w:val="28"/>
              </w:rPr>
            </w:pPr>
          </w:p>
        </w:tc>
      </w:tr>
      <w:tr w:rsidR="008D4BD5" w:rsidTr="00B506AE">
        <w:tc>
          <w:tcPr>
            <w:tcW w:w="534" w:type="dxa"/>
          </w:tcPr>
          <w:p w:rsidR="008D4BD5" w:rsidRPr="00D05157" w:rsidRDefault="00B73886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BD5">
              <w:rPr>
                <w:sz w:val="28"/>
                <w:szCs w:val="28"/>
              </w:rPr>
              <w:t>.3</w:t>
            </w:r>
          </w:p>
        </w:tc>
        <w:tc>
          <w:tcPr>
            <w:tcW w:w="1559" w:type="dxa"/>
          </w:tcPr>
          <w:p w:rsidR="008D4BD5" w:rsidRPr="00F82A9C" w:rsidRDefault="008D4BD5" w:rsidP="00240649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635254" w:rsidRDefault="00635254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F82A9C" w:rsidRDefault="008D4BD5" w:rsidP="002406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Default="008D4BD5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армейская и ул.Пионерская </w:t>
            </w:r>
          </w:p>
          <w:p w:rsidR="008D4BD5" w:rsidRPr="00F82A9C" w:rsidRDefault="008D4BD5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ле дома №27)</w:t>
            </w:r>
          </w:p>
        </w:tc>
        <w:tc>
          <w:tcPr>
            <w:tcW w:w="2528" w:type="dxa"/>
          </w:tcPr>
          <w:p w:rsidR="008D4BD5" w:rsidRPr="00F82A9C" w:rsidRDefault="008D4BD5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Default="00B73886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BD5">
              <w:rPr>
                <w:sz w:val="28"/>
                <w:szCs w:val="28"/>
              </w:rPr>
              <w:t>.4</w:t>
            </w:r>
          </w:p>
        </w:tc>
        <w:tc>
          <w:tcPr>
            <w:tcW w:w="1559" w:type="dxa"/>
          </w:tcPr>
          <w:p w:rsidR="008D4BD5" w:rsidRPr="00161A99" w:rsidRDefault="008D4BD5">
            <w:pPr>
              <w:rPr>
                <w:sz w:val="28"/>
                <w:szCs w:val="28"/>
              </w:rPr>
            </w:pPr>
            <w:r w:rsidRPr="00161A99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635254" w:rsidRDefault="00635254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161A99" w:rsidRDefault="008D4BD5" w:rsidP="00161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Pr="00F82A9C" w:rsidRDefault="008D4BD5" w:rsidP="00161A99">
            <w:pPr>
              <w:ind w:left="-6" w:right="-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ураж, ул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елорусская, д. 64  возле магазина «Продукты»</w:t>
            </w:r>
          </w:p>
        </w:tc>
        <w:tc>
          <w:tcPr>
            <w:tcW w:w="2528" w:type="dxa"/>
          </w:tcPr>
          <w:p w:rsidR="008D4BD5" w:rsidRPr="00F82A9C" w:rsidRDefault="008D4BD5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F82A9C" w:rsidRDefault="00B73886" w:rsidP="00FA367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BD5">
              <w:rPr>
                <w:sz w:val="28"/>
                <w:szCs w:val="28"/>
              </w:rPr>
              <w:t>.5</w:t>
            </w:r>
          </w:p>
        </w:tc>
        <w:tc>
          <w:tcPr>
            <w:tcW w:w="1559" w:type="dxa"/>
          </w:tcPr>
          <w:p w:rsidR="008D4BD5" w:rsidRPr="00F82A9C" w:rsidRDefault="008D4BD5" w:rsidP="00747D52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635254" w:rsidRDefault="00635254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F82A9C" w:rsidRDefault="008D4BD5" w:rsidP="00747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62B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шилова</w:t>
            </w:r>
          </w:p>
          <w:p w:rsidR="008D4BD5" w:rsidRPr="00F82A9C" w:rsidRDefault="00662B2C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D4BD5">
              <w:rPr>
                <w:sz w:val="28"/>
                <w:szCs w:val="28"/>
              </w:rPr>
              <w:t xml:space="preserve">районе магазина «Удача» </w:t>
            </w:r>
          </w:p>
        </w:tc>
        <w:tc>
          <w:tcPr>
            <w:tcW w:w="2528" w:type="dxa"/>
          </w:tcPr>
          <w:p w:rsidR="008D4BD5" w:rsidRDefault="008D4BD5" w:rsidP="0074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8D4BD5" w:rsidRPr="00F82A9C" w:rsidRDefault="008D4BD5" w:rsidP="00747D52">
            <w:pPr>
              <w:jc w:val="both"/>
              <w:rPr>
                <w:sz w:val="28"/>
                <w:szCs w:val="28"/>
              </w:rPr>
            </w:pPr>
          </w:p>
        </w:tc>
      </w:tr>
      <w:tr w:rsidR="008D4BD5" w:rsidTr="00B506AE">
        <w:tc>
          <w:tcPr>
            <w:tcW w:w="534" w:type="dxa"/>
          </w:tcPr>
          <w:p w:rsidR="008D4BD5" w:rsidRDefault="00B73886" w:rsidP="00FA367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D4BD5">
              <w:rPr>
                <w:sz w:val="28"/>
                <w:szCs w:val="28"/>
              </w:rPr>
              <w:t>.6</w:t>
            </w:r>
          </w:p>
        </w:tc>
        <w:tc>
          <w:tcPr>
            <w:tcW w:w="1559" w:type="dxa"/>
          </w:tcPr>
          <w:p w:rsidR="008D4BD5" w:rsidRPr="00F82A9C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635254" w:rsidRDefault="00635254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8D4BD5" w:rsidRPr="00F82A9C" w:rsidRDefault="008D4BD5" w:rsidP="00747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 Ворошилова напротив дома №13 </w:t>
            </w:r>
          </w:p>
        </w:tc>
        <w:tc>
          <w:tcPr>
            <w:tcW w:w="2528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355EFE" w:rsidRDefault="00B73886" w:rsidP="00355EFE">
            <w:pPr>
              <w:ind w:left="-60" w:right="-108"/>
              <w:jc w:val="both"/>
            </w:pPr>
            <w:bookmarkStart w:id="0" w:name="_GoBack" w:colFirst="0" w:colLast="4"/>
            <w:r>
              <w:rPr>
                <w:sz w:val="28"/>
                <w:szCs w:val="28"/>
              </w:rPr>
              <w:t>5.</w:t>
            </w:r>
            <w:r w:rsidR="008D4BD5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635254" w:rsidP="00747D52">
            <w:pPr>
              <w:jc w:val="center"/>
              <w:rPr>
                <w:sz w:val="28"/>
                <w:szCs w:val="28"/>
              </w:rPr>
            </w:pPr>
            <w:r w:rsidRPr="00635254">
              <w:rPr>
                <w:sz w:val="28"/>
                <w:szCs w:val="28"/>
              </w:rPr>
              <w:t>Бахчевые культуры (арбузы-дыни)</w:t>
            </w:r>
          </w:p>
        </w:tc>
        <w:tc>
          <w:tcPr>
            <w:tcW w:w="2325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елорусская, ориентир – дом №94 (старое здание </w:t>
            </w:r>
            <w:proofErr w:type="spellStart"/>
            <w:r>
              <w:rPr>
                <w:sz w:val="28"/>
                <w:szCs w:val="28"/>
              </w:rPr>
              <w:t>хмельпунк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8D4BD5" w:rsidRDefault="008D4BD5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bookmarkEnd w:id="0"/>
      <w:tr w:rsidR="008D4BD5" w:rsidTr="00B506AE">
        <w:tc>
          <w:tcPr>
            <w:tcW w:w="9395" w:type="dxa"/>
            <w:gridSpan w:val="5"/>
          </w:tcPr>
          <w:p w:rsidR="008D4BD5" w:rsidRPr="008F62F4" w:rsidRDefault="00B73886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D4BD5">
              <w:rPr>
                <w:b/>
                <w:i/>
                <w:sz w:val="28"/>
                <w:szCs w:val="28"/>
              </w:rPr>
              <w:t>.</w:t>
            </w:r>
            <w:r w:rsidR="008D4BD5" w:rsidRPr="008F62F4">
              <w:rPr>
                <w:b/>
                <w:i/>
                <w:sz w:val="28"/>
                <w:szCs w:val="28"/>
              </w:rPr>
              <w:t xml:space="preserve">Дислокация летних площадок (шатров), </w:t>
            </w:r>
            <w:proofErr w:type="spellStart"/>
            <w:r w:rsidR="008D4BD5" w:rsidRPr="008F62F4">
              <w:rPr>
                <w:b/>
                <w:i/>
                <w:sz w:val="28"/>
                <w:szCs w:val="28"/>
              </w:rPr>
              <w:t>отдельностоящих</w:t>
            </w:r>
            <w:proofErr w:type="spellEnd"/>
          </w:p>
        </w:tc>
      </w:tr>
      <w:tr w:rsidR="008D4BD5" w:rsidTr="00B506AE">
        <w:tc>
          <w:tcPr>
            <w:tcW w:w="534" w:type="dxa"/>
          </w:tcPr>
          <w:p w:rsidR="008D4BD5" w:rsidRPr="00161A99" w:rsidRDefault="00B73886" w:rsidP="00B506AE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BD5" w:rsidRPr="00161A99">
              <w:rPr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8D4BD5" w:rsidRPr="00F82A9C" w:rsidRDefault="008D4BD5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2449" w:type="dxa"/>
          </w:tcPr>
          <w:p w:rsidR="002D3EE6" w:rsidRDefault="002D3EE6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,</w:t>
            </w:r>
          </w:p>
          <w:p w:rsidR="008D4BD5" w:rsidRPr="00F82A9C" w:rsidRDefault="008D4BD5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Центральный городской пляж</w:t>
            </w:r>
          </w:p>
        </w:tc>
        <w:tc>
          <w:tcPr>
            <w:tcW w:w="2528" w:type="dxa"/>
          </w:tcPr>
          <w:p w:rsidR="008D4BD5" w:rsidRPr="00F82A9C" w:rsidRDefault="008D4BD5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F62F4" w:rsidRDefault="00B73886" w:rsidP="00B506AE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8D4BD5">
              <w:rPr>
                <w:b/>
                <w:i/>
                <w:sz w:val="28"/>
                <w:szCs w:val="28"/>
              </w:rPr>
              <w:t>.</w:t>
            </w:r>
            <w:r w:rsidR="008D4BD5" w:rsidRPr="008F62F4">
              <w:rPr>
                <w:b/>
                <w:i/>
                <w:sz w:val="28"/>
                <w:szCs w:val="28"/>
              </w:rPr>
              <w:t>Палатки по продаже детских игрушек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B73886" w:rsidP="00B506AE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8D4BD5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8D4BD5" w:rsidRPr="00F82A9C" w:rsidRDefault="008D4BD5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8D4BD5" w:rsidRPr="00F82A9C" w:rsidRDefault="008D4BD5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детские игрушки, воздушные шары</w:t>
            </w: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</w:t>
            </w:r>
            <w:proofErr w:type="gramStart"/>
            <w:r w:rsidRPr="00F82A9C">
              <w:rPr>
                <w:sz w:val="28"/>
                <w:szCs w:val="28"/>
              </w:rPr>
              <w:t>.Л</w:t>
            </w:r>
            <w:proofErr w:type="gramEnd"/>
            <w:r w:rsidRPr="00F82A9C">
              <w:rPr>
                <w:sz w:val="28"/>
                <w:szCs w:val="28"/>
              </w:rPr>
              <w:t>енина 56)</w:t>
            </w:r>
          </w:p>
        </w:tc>
        <w:tc>
          <w:tcPr>
            <w:tcW w:w="2528" w:type="dxa"/>
          </w:tcPr>
          <w:p w:rsidR="008D4BD5" w:rsidRPr="00F82A9C" w:rsidRDefault="008D4BD5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F62F4" w:rsidRDefault="00B73886" w:rsidP="00B506AE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8D4BD5">
              <w:rPr>
                <w:b/>
                <w:i/>
                <w:sz w:val="28"/>
                <w:szCs w:val="28"/>
              </w:rPr>
              <w:t>.</w:t>
            </w:r>
            <w:r w:rsidR="008D4BD5" w:rsidRPr="008F62F4">
              <w:rPr>
                <w:b/>
                <w:i/>
                <w:sz w:val="28"/>
                <w:szCs w:val="28"/>
              </w:rPr>
              <w:t>Палатки по продаже непродовольственных товаро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B73886" w:rsidP="00B506AE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8D4BD5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8D4BD5" w:rsidRPr="00F82A9C" w:rsidRDefault="008D4BD5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8D4BD5" w:rsidRPr="00F82A9C" w:rsidRDefault="008D4BD5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одежда, обувь</w:t>
            </w:r>
          </w:p>
        </w:tc>
        <w:tc>
          <w:tcPr>
            <w:tcW w:w="2325" w:type="dxa"/>
          </w:tcPr>
          <w:p w:rsidR="008D4BD5" w:rsidRPr="00F82A9C" w:rsidRDefault="008D4BD5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озле кинотеатра «Заря», г</w:t>
            </w:r>
            <w:proofErr w:type="gramStart"/>
            <w:r w:rsidRPr="00F82A9C">
              <w:rPr>
                <w:sz w:val="28"/>
                <w:szCs w:val="28"/>
              </w:rPr>
              <w:t>.С</w:t>
            </w:r>
            <w:proofErr w:type="gramEnd"/>
            <w:r w:rsidRPr="00F82A9C">
              <w:rPr>
                <w:sz w:val="28"/>
                <w:szCs w:val="28"/>
              </w:rPr>
              <w:t>ураж, ул.Ленина,56</w:t>
            </w:r>
          </w:p>
        </w:tc>
        <w:tc>
          <w:tcPr>
            <w:tcW w:w="2528" w:type="dxa"/>
          </w:tcPr>
          <w:p w:rsidR="008D4BD5" w:rsidRPr="00F82A9C" w:rsidRDefault="008D4BD5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</w:tbl>
    <w:p w:rsidR="00495F6B" w:rsidRDefault="00495F6B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5F6B" w:rsidRDefault="00495F6B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747D52" w:rsidSect="0079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CFE"/>
    <w:multiLevelType w:val="hybridMultilevel"/>
    <w:tmpl w:val="85904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9651EE"/>
    <w:multiLevelType w:val="hybridMultilevel"/>
    <w:tmpl w:val="256A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D6DC0"/>
    <w:multiLevelType w:val="hybridMultilevel"/>
    <w:tmpl w:val="CF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4C19"/>
    <w:multiLevelType w:val="hybridMultilevel"/>
    <w:tmpl w:val="A67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47A9"/>
    <w:multiLevelType w:val="hybridMultilevel"/>
    <w:tmpl w:val="C130D0DC"/>
    <w:lvl w:ilvl="0" w:tplc="A99A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C2F"/>
    <w:rsid w:val="000215F2"/>
    <w:rsid w:val="00161A99"/>
    <w:rsid w:val="00166C2F"/>
    <w:rsid w:val="00194EDF"/>
    <w:rsid w:val="001F3561"/>
    <w:rsid w:val="00240649"/>
    <w:rsid w:val="002D3EE6"/>
    <w:rsid w:val="00301DC9"/>
    <w:rsid w:val="00355EFE"/>
    <w:rsid w:val="00375710"/>
    <w:rsid w:val="003B073D"/>
    <w:rsid w:val="003B2CC9"/>
    <w:rsid w:val="003F2543"/>
    <w:rsid w:val="00410249"/>
    <w:rsid w:val="00422500"/>
    <w:rsid w:val="004646D4"/>
    <w:rsid w:val="00486595"/>
    <w:rsid w:val="00495F6B"/>
    <w:rsid w:val="00543B5B"/>
    <w:rsid w:val="00566355"/>
    <w:rsid w:val="00635254"/>
    <w:rsid w:val="006575EB"/>
    <w:rsid w:val="00662B2C"/>
    <w:rsid w:val="00727B32"/>
    <w:rsid w:val="00747D52"/>
    <w:rsid w:val="0079782A"/>
    <w:rsid w:val="008A4C49"/>
    <w:rsid w:val="008D4BD5"/>
    <w:rsid w:val="008F62F4"/>
    <w:rsid w:val="00931D21"/>
    <w:rsid w:val="009B0CCB"/>
    <w:rsid w:val="009F6D49"/>
    <w:rsid w:val="00A23499"/>
    <w:rsid w:val="00A34368"/>
    <w:rsid w:val="00AF1576"/>
    <w:rsid w:val="00B07BF6"/>
    <w:rsid w:val="00B31A11"/>
    <w:rsid w:val="00B506AE"/>
    <w:rsid w:val="00B73886"/>
    <w:rsid w:val="00B74BFE"/>
    <w:rsid w:val="00D05157"/>
    <w:rsid w:val="00D60F9A"/>
    <w:rsid w:val="00D85A72"/>
    <w:rsid w:val="00E51B7C"/>
    <w:rsid w:val="00EC44BB"/>
    <w:rsid w:val="00EE6623"/>
    <w:rsid w:val="00F7635F"/>
    <w:rsid w:val="00FA3676"/>
    <w:rsid w:val="00FA5380"/>
    <w:rsid w:val="00FB38DA"/>
    <w:rsid w:val="00FD1008"/>
    <w:rsid w:val="00FE6483"/>
    <w:rsid w:val="00FE732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F90D-933C-4264-85AA-4280F2B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3</cp:revision>
  <cp:lastPrinted>2018-08-02T12:58:00Z</cp:lastPrinted>
  <dcterms:created xsi:type="dcterms:W3CDTF">2015-03-18T12:43:00Z</dcterms:created>
  <dcterms:modified xsi:type="dcterms:W3CDTF">2018-08-02T12:58:00Z</dcterms:modified>
</cp:coreProperties>
</file>